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1A" w:rsidRPr="00826B1A" w:rsidRDefault="00826B1A" w:rsidP="00826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 по ПДУ «</w:t>
      </w:r>
      <w:proofErr w:type="spellStart"/>
      <w:r w:rsidRPr="0082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ВГД</w:t>
      </w:r>
      <w:r w:rsidRPr="0082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ка</w:t>
      </w:r>
      <w:proofErr w:type="spellEnd"/>
      <w:r w:rsidRPr="0082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в </w:t>
      </w:r>
      <w:r w:rsidRPr="0082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тельной к школе </w:t>
      </w:r>
      <w:r w:rsidRPr="0082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</w:t>
      </w:r>
    </w:p>
    <w:p w:rsidR="00826B1A" w:rsidRPr="00826B1A" w:rsidRDefault="00826B1A" w:rsidP="00826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2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? Где? Когда?</w:t>
      </w:r>
      <w:r w:rsidRPr="0082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6B1A" w:rsidRPr="00826B1A" w:rsidRDefault="00826B1A" w:rsidP="00826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1A" w:rsidRPr="00826B1A" w:rsidRDefault="00826B1A" w:rsidP="00826B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-логопед Короткова В.Ф.,</w:t>
      </w:r>
    </w:p>
    <w:p w:rsidR="00826B1A" w:rsidRPr="00826B1A" w:rsidRDefault="00826B1A" w:rsidP="00826B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ДОУ детский сад КВ № 43 «Солнышко», </w:t>
      </w:r>
    </w:p>
    <w:p w:rsidR="00826B1A" w:rsidRPr="00826B1A" w:rsidRDefault="00826B1A" w:rsidP="00826B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14-2015 </w:t>
      </w:r>
      <w:proofErr w:type="spellStart"/>
      <w:r w:rsidRPr="00826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</w:t>
      </w:r>
      <w:proofErr w:type="gramStart"/>
      <w:r w:rsidRPr="00826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г</w:t>
      </w:r>
      <w:proofErr w:type="gramEnd"/>
      <w:r w:rsidRPr="00826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</w:t>
      </w:r>
      <w:proofErr w:type="spellEnd"/>
    </w:p>
    <w:p w:rsidR="00826B1A" w:rsidRPr="00D013C4" w:rsidRDefault="00826B1A" w:rsidP="00826B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онно-образовательные задачи:</w:t>
      </w:r>
    </w:p>
    <w:p w:rsidR="00826B1A" w:rsidRPr="00D013C4" w:rsidRDefault="00826B1A" w:rsidP="00826B1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</w:t>
      </w: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гащать и систематизировать у детей полученные знания о звуках, буквах</w:t>
      </w: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логах, словах, предложениях;</w:t>
      </w:r>
    </w:p>
    <w:p w:rsidR="00826B1A" w:rsidRPr="00D013C4" w:rsidRDefault="00826B1A" w:rsidP="00826B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 </w:t>
      </w: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нировать фонематический слух, совершенствовать звуковой анализ и синтез, придум</w:t>
      </w: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ть слова с заданными звуками, слогами;</w:t>
      </w:r>
    </w:p>
    <w:p w:rsidR="00826B1A" w:rsidRPr="00D013C4" w:rsidRDefault="00826B1A" w:rsidP="00826B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закрепля</w:t>
      </w: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 правильный образ печатных букв алфавита, вычленять правильные буквы и прочитывать слова.</w:t>
      </w:r>
    </w:p>
    <w:p w:rsidR="00826B1A" w:rsidRPr="00D013C4" w:rsidRDefault="00826B1A" w:rsidP="00826B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онно-развивающие задачи:</w:t>
      </w:r>
    </w:p>
    <w:p w:rsidR="00826B1A" w:rsidRPr="00D013C4" w:rsidRDefault="00826B1A" w:rsidP="00826B1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развивать зрительно-пространственную координацию, внимание, мышление, память;</w:t>
      </w:r>
    </w:p>
    <w:p w:rsidR="00826B1A" w:rsidRPr="00D013C4" w:rsidRDefault="00826B1A" w:rsidP="00826B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развивать первоначальные навыки чтения.</w:t>
      </w:r>
    </w:p>
    <w:p w:rsidR="00826B1A" w:rsidRPr="00D013C4" w:rsidRDefault="00826B1A" w:rsidP="00826B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онно-воспитательные задачи:</w:t>
      </w:r>
    </w:p>
    <w:p w:rsidR="00EB093A" w:rsidRPr="00D013C4" w:rsidRDefault="00EB093A" w:rsidP="00826B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воспитывать интерес к занятию, игре.</w:t>
      </w:r>
    </w:p>
    <w:p w:rsidR="00EB093A" w:rsidRPr="00D013C4" w:rsidRDefault="00EB093A" w:rsidP="00826B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формировать навыки</w:t>
      </w:r>
      <w:r w:rsidR="00826B1A"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трудничества, взаимодействия, доброжелательности.</w:t>
      </w:r>
    </w:p>
    <w:p w:rsidR="00826B1A" w:rsidRPr="00D013C4" w:rsidRDefault="00826B1A" w:rsidP="00826B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териалы к занятию: </w:t>
      </w:r>
    </w:p>
    <w:p w:rsidR="00826B1A" w:rsidRPr="00D013C4" w:rsidRDefault="005D07F0" w:rsidP="00826B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 </w:t>
      </w:r>
      <w:r w:rsidR="00EB093A"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ое поле с волчком для игры: «Что? Где? Когда?».</w:t>
      </w:r>
    </w:p>
    <w:p w:rsidR="005D07F0" w:rsidRPr="00D013C4" w:rsidRDefault="005D07F0" w:rsidP="00EB09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 </w:t>
      </w:r>
      <w:r w:rsidR="00EB093A"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верты с буквами МОЛОДЦЫ, с заданиями от сказочных героев</w:t>
      </w: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D07F0" w:rsidRPr="00D013C4" w:rsidRDefault="005D07F0" w:rsidP="00EB09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Картинки с изображением сказочных героев.</w:t>
      </w:r>
    </w:p>
    <w:p w:rsidR="005D07F0" w:rsidRPr="00D013C4" w:rsidRDefault="005D07F0" w:rsidP="00EB09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«Чудесный мешочек» с буквами.</w:t>
      </w:r>
    </w:p>
    <w:p w:rsidR="005D07F0" w:rsidRPr="00D013C4" w:rsidRDefault="005D07F0" w:rsidP="00EB09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. Разноцветные шарики со слогами.</w:t>
      </w:r>
    </w:p>
    <w:p w:rsidR="005D07F0" w:rsidRPr="00D013C4" w:rsidRDefault="005D07F0" w:rsidP="00EB09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«Повреждённые» буквы.</w:t>
      </w:r>
    </w:p>
    <w:p w:rsidR="005D07F0" w:rsidRPr="00D013C4" w:rsidRDefault="005D07F0" w:rsidP="00EB09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Чёрный ящик, машина.</w:t>
      </w:r>
    </w:p>
    <w:p w:rsidR="00826B1A" w:rsidRPr="00D013C4" w:rsidRDefault="005D07F0" w:rsidP="00EB09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Кассы букв.</w:t>
      </w:r>
    </w:p>
    <w:p w:rsidR="005D07F0" w:rsidRPr="00D013C4" w:rsidRDefault="005D07F0" w:rsidP="00EB09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Грамоты.</w:t>
      </w:r>
    </w:p>
    <w:p w:rsidR="00826B1A" w:rsidRPr="00826B1A" w:rsidRDefault="00826B1A" w:rsidP="00D013C4">
      <w:pPr>
        <w:spacing w:after="24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826B1A" w:rsidRPr="00826B1A" w:rsidRDefault="00826B1A" w:rsidP="00EB09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игро</w:t>
      </w:r>
      <w:r w:rsidR="00EB093A" w:rsidRPr="00D01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м поле лежат конверты с заданиями</w:t>
      </w:r>
      <w:r w:rsidRPr="00826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середине поля волчок со стрелочкой.</w:t>
      </w:r>
    </w:p>
    <w:p w:rsidR="00826B1A" w:rsidRPr="00826B1A" w:rsidRDefault="005D07F0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826B1A" w:rsidRPr="00826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26B1A" w:rsidRPr="0082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! Внимание! Сегодн</w:t>
      </w:r>
      <w:r w:rsidR="00EB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подготовительной группе </w:t>
      </w:r>
      <w:r w:rsidR="00826B1A" w:rsidRPr="00826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игра «Что? Где? Когда?».</w:t>
      </w:r>
      <w:r w:rsidR="00EB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1A" w:rsidRPr="00826B1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риветствуем наших знатоков.</w:t>
      </w:r>
    </w:p>
    <w:p w:rsidR="00826B1A" w:rsidRPr="00826B1A" w:rsidRDefault="00826B1A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называют свои имена и фамилии, подходят к игровому полю</w:t>
      </w:r>
      <w:r w:rsidR="00EB09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садятся вокруг него полукругом</w:t>
      </w:r>
      <w:r w:rsidRPr="00826B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415C7" w:rsidRDefault="00EB093A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15C7" w:rsidRPr="0014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знатоков играют сказочные герои, а какие сказочные герои – мы узнаем в ходе игры. </w:t>
      </w:r>
      <w:r w:rsidR="001415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будет не совсем обычная игра: за правильный ответ знатоки будут получать букву, а в конце игры из этих букв составят слово. Итак, начинаем игру.</w:t>
      </w:r>
    </w:p>
    <w:p w:rsidR="001415C7" w:rsidRPr="001415C7" w:rsidRDefault="001415C7" w:rsidP="00141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е знатоки, против вас играет </w:t>
      </w:r>
      <w:proofErr w:type="spellStart"/>
      <w:r w:rsidRPr="00D013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t>«</w:t>
      </w:r>
      <w:r w:rsidRPr="001415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знатоки! Внимательно прослушайте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, определите последний звук. </w:t>
      </w:r>
      <w:r w:rsidRPr="001415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звукам.</w:t>
      </w:r>
    </w:p>
    <w:p w:rsidR="001415C7" w:rsidRPr="001415C7" w:rsidRDefault="001415C7" w:rsidP="00141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5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:</w:t>
      </w:r>
    </w:p>
    <w:p w:rsidR="001415C7" w:rsidRPr="001415C7" w:rsidRDefault="001415C7" w:rsidP="00141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5C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х, пастух, лопух («Х» - согласный, твердый, глухой);</w:t>
      </w:r>
    </w:p>
    <w:p w:rsidR="001415C7" w:rsidRPr="001415C7" w:rsidRDefault="001415C7" w:rsidP="00141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5C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т, рот, бегемот</w:t>
      </w:r>
    </w:p>
    <w:p w:rsidR="001415C7" w:rsidRPr="001415C7" w:rsidRDefault="001415C7" w:rsidP="00141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5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сок, чайник, клубок</w:t>
      </w:r>
    </w:p>
    <w:p w:rsidR="001415C7" w:rsidRPr="001415C7" w:rsidRDefault="001415C7" w:rsidP="00141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5C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ва, весна, халва</w:t>
      </w:r>
    </w:p>
    <w:p w:rsidR="001415C7" w:rsidRDefault="001415C7" w:rsidP="001415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1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лушают слова, определяют послед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 звук</w:t>
      </w:r>
      <w:r w:rsidRPr="00141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ают характеристику звуку.</w:t>
      </w:r>
      <w:r w:rsidR="0026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правильный ответ получают букву О.</w:t>
      </w:r>
    </w:p>
    <w:p w:rsidR="00265F09" w:rsidRPr="00265F09" w:rsidRDefault="001415C7" w:rsidP="002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вас играет </w:t>
      </w:r>
      <w:r w:rsidR="00265F09" w:rsidRPr="00D013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расная Шапочка</w:t>
      </w:r>
      <w:r w:rsidR="00265F0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265F09" w:rsidRPr="00265F0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знатоки! В азбуке произошла путаница. Буквы не могут разобраться, какие из них гласные, какие согласные.</w:t>
      </w:r>
      <w:r w:rsidR="0026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ите им.»</w:t>
      </w:r>
    </w:p>
    <w:p w:rsidR="001415C7" w:rsidRDefault="00265F09" w:rsidP="00265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Игра «Чудесный мешочек» </w:t>
      </w:r>
      <w:r w:rsidRPr="0026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по очереди суют руку в мешочек и на ощупь угадывают букв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еделяют гласная это буква или согласная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полнительно: придумай слова с этой буквой</w:t>
      </w:r>
      <w:r w:rsidRPr="0026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265F09" w:rsidRPr="00D013C4" w:rsidRDefault="00D013C4" w:rsidP="0026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5F09" w:rsidRPr="00D0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оки справились с </w:t>
      </w:r>
      <w:proofErr w:type="gramStart"/>
      <w:r w:rsidR="00265F09" w:rsidRPr="00D013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</w:t>
      </w:r>
      <w:proofErr w:type="gramEnd"/>
      <w:r w:rsidR="00265F09" w:rsidRPr="00D0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ют букву М.</w:t>
      </w:r>
    </w:p>
    <w:p w:rsidR="00826B1A" w:rsidRPr="00826B1A" w:rsidRDefault="00265F09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D013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ятач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826B1A" w:rsidRPr="0082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знатоки! Как 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</w:t>
      </w:r>
      <w:r w:rsidR="00826B1A" w:rsidRPr="00826B1A">
        <w:rPr>
          <w:rFonts w:ascii="Times New Roman" w:eastAsia="Times New Roman" w:hAnsi="Times New Roman" w:cs="Times New Roman"/>
          <w:sz w:val="24"/>
          <w:szCs w:val="24"/>
          <w:lang w:eastAsia="ru-RU"/>
        </w:rPr>
        <w:t>, я очень люблю воздушные шарики. На моих воздушных шариках написаны слоги. Прочитайте слоги и составьте слова</w:t>
      </w:r>
      <w:proofErr w:type="gramStart"/>
      <w:r w:rsidR="00826B1A" w:rsidRPr="00826B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826B1A" w:rsidRPr="00826B1A" w:rsidRDefault="00826B1A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подходят к столу, читают слоги, </w:t>
      </w:r>
      <w:r w:rsidR="00265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составляют слова:</w:t>
      </w:r>
      <w:r w:rsidRPr="00826B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826B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-К</w:t>
      </w:r>
      <w:proofErr w:type="gramEnd"/>
      <w:r w:rsidRPr="00826B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И-СА, УТ-КИ, ЗУ-БЫ…(по уровню развития)</w:t>
      </w:r>
    </w:p>
    <w:p w:rsidR="00826B1A" w:rsidRDefault="00D013C4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6B1A" w:rsidRPr="00826B1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оки успешно выполнили задание Пятачка</w:t>
      </w:r>
      <w:r w:rsidR="0026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ют букву Л.</w:t>
      </w:r>
    </w:p>
    <w:p w:rsidR="00265F09" w:rsidRDefault="00265F09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172928" w:rsidRPr="00D013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уратино</w:t>
      </w:r>
      <w:r w:rsidR="0017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 Уважаемые знатоки! Вы, наверное, знаете, что с лесу живут жуки-короеды. Это вредители, которые поедают кору деревьев. А в сказочной Стране Знаний есть </w:t>
      </w:r>
      <w:proofErr w:type="gramStart"/>
      <w:r w:rsidR="00172928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и-буквоеды</w:t>
      </w:r>
      <w:proofErr w:type="gramEnd"/>
      <w:r w:rsidR="0017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ин из них был здесь и </w:t>
      </w:r>
      <w:proofErr w:type="gramStart"/>
      <w:r w:rsidR="00172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докурил</w:t>
      </w:r>
      <w:proofErr w:type="gramEnd"/>
      <w:r w:rsidR="00172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исуйте повреждённые буквы</w:t>
      </w:r>
      <w:proofErr w:type="gramStart"/>
      <w:r w:rsidR="00172928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172928" w:rsidRDefault="00172928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ёнок получает «повреждённую»</w:t>
      </w:r>
      <w:r w:rsidR="0019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овню развития</w:t>
      </w:r>
      <w:r w:rsidR="0019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справляет </w:t>
      </w:r>
      <w:proofErr w:type="gramStart"/>
      <w:r w:rsidR="00196395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proofErr w:type="gramEnd"/>
      <w:r w:rsidR="0019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и получают ещё одну букву – букву Ц.</w:t>
      </w:r>
    </w:p>
    <w:p w:rsidR="00196395" w:rsidRDefault="00196395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D013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ёрный ящ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по перв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 узнаете, что лежит в чёрном ящике. (Машина)</w:t>
      </w:r>
    </w:p>
    <w:p w:rsidR="00196395" w:rsidRDefault="00D013C4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оки снова </w:t>
      </w:r>
      <w:proofErr w:type="gramStart"/>
      <w:r w:rsidR="00196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ись с заданием и в кузове машины лежит</w:t>
      </w:r>
      <w:proofErr w:type="gramEnd"/>
      <w:r w:rsidR="0019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одна буква – буква О.</w:t>
      </w:r>
    </w:p>
    <w:p w:rsidR="00196395" w:rsidRDefault="00196395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D013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иц-опрос</w:t>
      </w:r>
      <w:r w:rsidR="00DD498B" w:rsidRPr="00D013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Кота Леополь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 одного знатока, ко</w:t>
      </w:r>
      <w:r w:rsidR="00FC71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й будет отвечать на вопросы:</w:t>
      </w:r>
    </w:p>
    <w:p w:rsidR="00FC71CA" w:rsidRDefault="00FC71CA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буквы отличаются от звуков? (звуки мы слышим и произносим, а буквы видим и пишем)</w:t>
      </w:r>
    </w:p>
    <w:p w:rsidR="00FC71CA" w:rsidRDefault="00FC71CA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и бывают звуки? (гласными и согласными)</w:t>
      </w:r>
    </w:p>
    <w:p w:rsidR="00FC71CA" w:rsidRDefault="00FC71CA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и бывают согласные звуки? (твёрдые и мягкие, звонкие и глухие)</w:t>
      </w:r>
    </w:p>
    <w:p w:rsidR="00FC71CA" w:rsidRDefault="00D013C4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оки справились с </w:t>
      </w:r>
      <w:proofErr w:type="gramStart"/>
      <w:r w:rsidR="00FC71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</w:t>
      </w:r>
      <w:proofErr w:type="gramEnd"/>
      <w:r w:rsidR="00FC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ют букву Д.</w:t>
      </w:r>
    </w:p>
    <w:p w:rsidR="00FC71CA" w:rsidRPr="00826B1A" w:rsidRDefault="00FC71CA" w:rsidP="00DD49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D013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знай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важаемые зна</w:t>
      </w:r>
      <w:r w:rsidR="00DD4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и! Прочитайте предложения: </w:t>
      </w:r>
      <w:r w:rsidR="00DD498B" w:rsidRPr="00DD4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 мамы  Маша. Мама  мыла  окна. Булавка  упала  на  пол</w:t>
      </w:r>
      <w:r w:rsidR="00DD498B" w:rsidRPr="00DD4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Лиса Алиса  ловит  </w:t>
      </w:r>
      <w:bookmarkStart w:id="0" w:name="_GoBack"/>
      <w:bookmarkEnd w:id="0"/>
      <w:r w:rsidR="00DD498B" w:rsidRPr="00DD4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уратино. </w:t>
      </w:r>
      <w:r w:rsidR="00DD498B" w:rsidRPr="00DD4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па  купил  мимозы. Маша  нашла  розы. Жанна  пришла  на  лужок. Дима  купил  карандаши. Жанна  пришла  на  лужок</w:t>
      </w:r>
      <w:proofErr w:type="gramStart"/>
      <w:r w:rsidR="00DD498B" w:rsidRPr="00DD49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D498B" w:rsidRPr="00DD49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826B1A" w:rsidRDefault="00D013C4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6B1A" w:rsidRPr="0082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оки справились с заданием. </w:t>
      </w:r>
      <w:r w:rsidR="00DD49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 Ы.</w:t>
      </w:r>
    </w:p>
    <w:p w:rsidR="00DD498B" w:rsidRPr="00826B1A" w:rsidRDefault="00DD498B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5D07F0" w:rsidRPr="00D0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пауза</w:t>
      </w:r>
      <w:r w:rsidR="005D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5D07F0">
        <w:rPr>
          <w:rFonts w:ascii="Times New Roman" w:eastAsia="Times New Roman" w:hAnsi="Times New Roman" w:cs="Times New Roman"/>
          <w:sz w:val="24"/>
          <w:szCs w:val="24"/>
          <w:lang w:eastAsia="ru-RU"/>
        </w:rPr>
        <w:t>Е.Железнова</w:t>
      </w:r>
      <w:proofErr w:type="spellEnd"/>
      <w:r w:rsidR="005D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минка».</w:t>
      </w:r>
    </w:p>
    <w:p w:rsidR="005D07F0" w:rsidRDefault="005D07F0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ажаемые знатоки! На игровом поле не осталось ни одного конверта. Самое время составить слово из букв, которые вы получили от сказочных героев.</w:t>
      </w:r>
    </w:p>
    <w:p w:rsidR="00826B1A" w:rsidRPr="00826B1A" w:rsidRDefault="005D07F0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</w:t>
      </w:r>
      <w:r w:rsidR="00826B1A" w:rsidRPr="00826B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дыв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т</w:t>
      </w:r>
      <w:r w:rsidR="00826B1A" w:rsidRPr="00826B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лово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ЛОДЦЫ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воспитатель вручает им грамоту.</w:t>
      </w:r>
    </w:p>
    <w:p w:rsidR="00826B1A" w:rsidRPr="00826B1A" w:rsidRDefault="00826B1A" w:rsidP="00EB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6151" w:rsidRDefault="00DD498B" w:rsidP="00EB093A">
      <w:pPr>
        <w:spacing w:after="0" w:line="240" w:lineRule="auto"/>
      </w:pPr>
      <w:hyperlink r:id="rId7" w:history="1">
        <w:r w:rsidRPr="00C42E29">
          <w:rPr>
            <w:rStyle w:val="a4"/>
          </w:rPr>
          <w:t>http://dohcolonoc.ru/conspect/2259-konspekt-zanyatiya-po-obucheniyu-gramote-chto-gde-kogda.html</w:t>
        </w:r>
      </w:hyperlink>
    </w:p>
    <w:p w:rsidR="00D013C4" w:rsidRDefault="00D013C4" w:rsidP="00D013C4">
      <w:pPr>
        <w:spacing w:after="0" w:line="240" w:lineRule="auto"/>
      </w:pPr>
    </w:p>
    <w:p w:rsidR="00D013C4" w:rsidRDefault="00D013C4" w:rsidP="00D013C4">
      <w:pPr>
        <w:spacing w:after="0" w:line="240" w:lineRule="auto"/>
      </w:pPr>
    </w:p>
    <w:p w:rsidR="00D013C4" w:rsidRDefault="00D013C4" w:rsidP="00D013C4">
      <w:pPr>
        <w:spacing w:after="0" w:line="240" w:lineRule="auto"/>
      </w:pPr>
    </w:p>
    <w:p w:rsidR="004C19F4" w:rsidRDefault="004C19F4" w:rsidP="00D013C4">
      <w:pPr>
        <w:spacing w:after="0" w:line="240" w:lineRule="auto"/>
      </w:pPr>
    </w:p>
    <w:p w:rsidR="004C19F4" w:rsidRDefault="004C19F4" w:rsidP="00D013C4">
      <w:pPr>
        <w:spacing w:after="0" w:line="240" w:lineRule="auto"/>
      </w:pPr>
    </w:p>
    <w:p w:rsidR="004C19F4" w:rsidRDefault="004C19F4" w:rsidP="00D013C4">
      <w:pPr>
        <w:spacing w:after="0" w:line="240" w:lineRule="auto"/>
      </w:pPr>
    </w:p>
    <w:p w:rsidR="004C19F4" w:rsidRDefault="004C19F4" w:rsidP="00D013C4">
      <w:pPr>
        <w:spacing w:after="0" w:line="240" w:lineRule="auto"/>
      </w:pPr>
    </w:p>
    <w:p w:rsidR="004C19F4" w:rsidRDefault="004C19F4" w:rsidP="00D013C4">
      <w:pPr>
        <w:spacing w:after="0" w:line="240" w:lineRule="auto"/>
      </w:pPr>
    </w:p>
    <w:p w:rsidR="004C19F4" w:rsidRDefault="004C19F4" w:rsidP="00D013C4">
      <w:pPr>
        <w:spacing w:after="0" w:line="240" w:lineRule="auto"/>
      </w:pPr>
    </w:p>
    <w:p w:rsidR="004C19F4" w:rsidRDefault="004C19F4" w:rsidP="00D013C4">
      <w:pPr>
        <w:spacing w:after="0" w:line="240" w:lineRule="auto"/>
      </w:pPr>
    </w:p>
    <w:p w:rsidR="004C19F4" w:rsidRDefault="004C19F4" w:rsidP="00D013C4">
      <w:pPr>
        <w:spacing w:after="0" w:line="240" w:lineRule="auto"/>
      </w:pPr>
    </w:p>
    <w:p w:rsidR="004C19F4" w:rsidRDefault="004C19F4" w:rsidP="00D013C4">
      <w:pPr>
        <w:spacing w:after="0" w:line="240" w:lineRule="auto"/>
      </w:pPr>
    </w:p>
    <w:p w:rsidR="004C19F4" w:rsidRDefault="004C19F4" w:rsidP="00D013C4">
      <w:pPr>
        <w:spacing w:after="0" w:line="240" w:lineRule="auto"/>
      </w:pPr>
    </w:p>
    <w:p w:rsidR="004C19F4" w:rsidRDefault="004C19F4" w:rsidP="00D013C4">
      <w:pPr>
        <w:spacing w:after="0" w:line="240" w:lineRule="auto"/>
      </w:pPr>
    </w:p>
    <w:p w:rsidR="004C19F4" w:rsidRDefault="004C19F4" w:rsidP="00D013C4">
      <w:pPr>
        <w:spacing w:after="0" w:line="240" w:lineRule="auto"/>
      </w:pPr>
    </w:p>
    <w:p w:rsidR="004C19F4" w:rsidRDefault="004C19F4" w:rsidP="00D013C4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13C4" w:rsidTr="00D013C4">
        <w:tc>
          <w:tcPr>
            <w:tcW w:w="10682" w:type="dxa"/>
          </w:tcPr>
          <w:p w:rsidR="00D013C4" w:rsidRDefault="00D013C4" w:rsidP="00D0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C4" w:rsidRPr="00D013C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3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13C4">
              <w:rPr>
                <w:rFonts w:ascii="Times New Roman" w:hAnsi="Times New Roman" w:cs="Times New Roman"/>
                <w:sz w:val="28"/>
                <w:szCs w:val="28"/>
              </w:rPr>
              <w:t xml:space="preserve">ротив вас играет </w:t>
            </w:r>
            <w:proofErr w:type="spellStart"/>
            <w:r w:rsidRPr="00D013C4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D013C4">
              <w:rPr>
                <w:rFonts w:ascii="Times New Roman" w:hAnsi="Times New Roman" w:cs="Times New Roman"/>
                <w:sz w:val="28"/>
                <w:szCs w:val="28"/>
              </w:rPr>
              <w:t>: «Уважаемые знатоки! Внимательно прослушайте слова, определите последний звук. Дайте характеристику зву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1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13C4" w:rsidRPr="00D013C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3C4">
              <w:rPr>
                <w:rFonts w:ascii="Times New Roman" w:hAnsi="Times New Roman" w:cs="Times New Roman"/>
                <w:sz w:val="28"/>
                <w:szCs w:val="28"/>
              </w:rPr>
              <w:t>Слова:</w:t>
            </w:r>
          </w:p>
          <w:p w:rsidR="00D013C4" w:rsidRPr="00D013C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3C4">
              <w:rPr>
                <w:rFonts w:ascii="Times New Roman" w:hAnsi="Times New Roman" w:cs="Times New Roman"/>
                <w:sz w:val="28"/>
                <w:szCs w:val="28"/>
              </w:rPr>
              <w:t>- горох, пастух, лопух («Х» - согласный, твердый, глухой);</w:t>
            </w:r>
          </w:p>
          <w:p w:rsidR="00D013C4" w:rsidRPr="00D013C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3C4">
              <w:rPr>
                <w:rFonts w:ascii="Times New Roman" w:hAnsi="Times New Roman" w:cs="Times New Roman"/>
                <w:sz w:val="28"/>
                <w:szCs w:val="28"/>
              </w:rPr>
              <w:t>- кот, рот, бегемот</w:t>
            </w:r>
          </w:p>
          <w:p w:rsidR="00D013C4" w:rsidRPr="00D013C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3C4">
              <w:rPr>
                <w:rFonts w:ascii="Times New Roman" w:hAnsi="Times New Roman" w:cs="Times New Roman"/>
                <w:sz w:val="28"/>
                <w:szCs w:val="28"/>
              </w:rPr>
              <w:t>- песок, чайник, клубок</w:t>
            </w:r>
          </w:p>
          <w:p w:rsidR="00D013C4" w:rsidRPr="00D013C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3C4">
              <w:rPr>
                <w:rFonts w:ascii="Times New Roman" w:hAnsi="Times New Roman" w:cs="Times New Roman"/>
                <w:sz w:val="28"/>
                <w:szCs w:val="28"/>
              </w:rPr>
              <w:t>- трава, весна, халва</w:t>
            </w:r>
          </w:p>
          <w:p w:rsidR="00D013C4" w:rsidRDefault="00D013C4" w:rsidP="00D0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C4" w:rsidRDefault="00D013C4" w:rsidP="00D01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C4" w:rsidRPr="004C19F4" w:rsidTr="00D013C4">
        <w:tc>
          <w:tcPr>
            <w:tcW w:w="10682" w:type="dxa"/>
          </w:tcPr>
          <w:p w:rsid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3C4" w:rsidRPr="004C19F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Против вас играет Красная Шапочка: «Уважаемые знатоки! В азбуке произошла путаница. Буквы не могут разобраться, какие из них гласные, какие согласные. Помогите им.»</w:t>
            </w:r>
          </w:p>
          <w:p w:rsidR="00D013C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Игра «Чудесный мешочек» (Дети по очереди суют руку в мешочек и на ощупь угадывают букву, определяют гласная это буква или согласная.</w:t>
            </w:r>
            <w:proofErr w:type="gramEnd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Дополнительно: придумай слова с этой буквой).</w:t>
            </w:r>
            <w:proofErr w:type="gramEnd"/>
          </w:p>
          <w:p w:rsid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9F4" w:rsidRP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3C4" w:rsidRPr="004C19F4" w:rsidTr="00D013C4">
        <w:tc>
          <w:tcPr>
            <w:tcW w:w="10682" w:type="dxa"/>
          </w:tcPr>
          <w:p w:rsid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3C4" w:rsidRPr="004C19F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F4">
              <w:rPr>
                <w:rFonts w:ascii="Times New Roman" w:hAnsi="Times New Roman" w:cs="Times New Roman"/>
                <w:sz w:val="28"/>
                <w:szCs w:val="28"/>
              </w:rPr>
              <w:t xml:space="preserve">Против вас играет </w:t>
            </w:r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Пятачок: «Уважаемые знатоки! Как вы знаете, я очень люблю воздушные шарики. На моих воздушных шариках написаны слоги. Прочитайте слоги и составьте слова</w:t>
            </w:r>
            <w:proofErr w:type="gramStart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013C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F4"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к столу, читают слоги, на доске составляют слова: </w:t>
            </w:r>
            <w:proofErr w:type="gramStart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МА-К</w:t>
            </w:r>
            <w:proofErr w:type="gramEnd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, КИ-СА, УТ-КИ, ЗУ-БЫ…(по уровню развития)</w:t>
            </w:r>
            <w:r w:rsidR="004C1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9F4" w:rsidRP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3C4" w:rsidRPr="004C19F4" w:rsidTr="00D013C4">
        <w:tc>
          <w:tcPr>
            <w:tcW w:w="10682" w:type="dxa"/>
          </w:tcPr>
          <w:p w:rsid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3C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F4">
              <w:rPr>
                <w:rFonts w:ascii="Times New Roman" w:hAnsi="Times New Roman" w:cs="Times New Roman"/>
                <w:sz w:val="28"/>
                <w:szCs w:val="28"/>
              </w:rPr>
              <w:t xml:space="preserve">Буратино: « Уважаемые знатоки! Вы, наверное, знаете, что с лесу живут жуки-короеды. Это вредители, которые поедают кору деревьев. А в сказочной Стране Знаний есть </w:t>
            </w:r>
            <w:proofErr w:type="gramStart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жуки-буквоеды</w:t>
            </w:r>
            <w:proofErr w:type="gramEnd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 xml:space="preserve">. Один из них был здесь и </w:t>
            </w:r>
            <w:proofErr w:type="gramStart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набедокурил</w:t>
            </w:r>
            <w:proofErr w:type="gramEnd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. Дорисуйте повреждённые буквы</w:t>
            </w:r>
            <w:proofErr w:type="gramStart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4C19F4" w:rsidRP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3C4" w:rsidRPr="004C19F4" w:rsidTr="00D013C4">
        <w:tc>
          <w:tcPr>
            <w:tcW w:w="10682" w:type="dxa"/>
          </w:tcPr>
          <w:p w:rsidR="004C19F4" w:rsidRDefault="004C19F4" w:rsidP="004C19F4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3C4" w:rsidRDefault="00D013C4" w:rsidP="004C19F4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4C19F4">
              <w:rPr>
                <w:rFonts w:ascii="Times New Roman" w:hAnsi="Times New Roman" w:cs="Times New Roman"/>
                <w:sz w:val="28"/>
                <w:szCs w:val="28"/>
              </w:rPr>
              <w:t xml:space="preserve">Чёрный ящик. Прочитайте по первым </w:t>
            </w:r>
            <w:proofErr w:type="gramStart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буквам</w:t>
            </w:r>
            <w:proofErr w:type="gramEnd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 xml:space="preserve"> и вы узнаете, что лежит в чёрном ящике. (Машина)</w:t>
            </w:r>
          </w:p>
          <w:p w:rsidR="004C19F4" w:rsidRPr="004C19F4" w:rsidRDefault="004C19F4" w:rsidP="004C19F4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3C4" w:rsidRPr="004C19F4" w:rsidTr="00D013C4">
        <w:tc>
          <w:tcPr>
            <w:tcW w:w="10682" w:type="dxa"/>
          </w:tcPr>
          <w:p w:rsid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3C4" w:rsidRPr="004C19F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Блиц-опрос от Кота Леопольда. Выберите одного знатока, который будет отвечать на вопросы:</w:t>
            </w:r>
          </w:p>
          <w:p w:rsidR="00D013C4" w:rsidRPr="004C19F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- Чем буквы отличаются от звуков? (звуки мы слышим и произносим, а буквы видим и пишем)</w:t>
            </w:r>
          </w:p>
          <w:p w:rsidR="00D013C4" w:rsidRPr="004C19F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- Какими бывают звуки? (гласными и согласными)</w:t>
            </w:r>
          </w:p>
          <w:p w:rsidR="00D013C4" w:rsidRPr="004C19F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- Какими бывают согласные звуки? (твёрдые и мягкие, звонкие и глухие)</w:t>
            </w:r>
          </w:p>
          <w:p w:rsidR="00D013C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F4">
              <w:rPr>
                <w:rFonts w:ascii="Times New Roman" w:hAnsi="Times New Roman" w:cs="Times New Roman"/>
                <w:sz w:val="28"/>
                <w:szCs w:val="28"/>
              </w:rPr>
              <w:t xml:space="preserve">- Знатоки справились с </w:t>
            </w:r>
            <w:proofErr w:type="gramStart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заданием</w:t>
            </w:r>
            <w:proofErr w:type="gramEnd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 xml:space="preserve"> и получают букву Д.</w:t>
            </w:r>
          </w:p>
          <w:p w:rsidR="004C19F4" w:rsidRP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3C4" w:rsidRPr="004C19F4" w:rsidTr="00D013C4">
        <w:tc>
          <w:tcPr>
            <w:tcW w:w="10682" w:type="dxa"/>
          </w:tcPr>
          <w:p w:rsid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3C4" w:rsidRDefault="00D013C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Незнайка: «Уважаемые знатоки! Прочитайте предложения: У  мамы  Маша. Мама  мыла  окна. Булавка  упала  на  пол. Лиса Алиса  ловит  Буратино. Папа  купил  мимозы. Маша  нашла  розы. Жанна  пришла  на  лужок. Дима  купил  карандаши. Жанна  пришла  на  лужок</w:t>
            </w:r>
            <w:proofErr w:type="gramStart"/>
            <w:r w:rsidRPr="004C19F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9F4" w:rsidRPr="004C19F4" w:rsidRDefault="004C19F4" w:rsidP="00D0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98B" w:rsidRPr="004C19F4" w:rsidRDefault="00DD498B" w:rsidP="00D01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498B" w:rsidRPr="004C19F4" w:rsidSect="004C1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54C5"/>
    <w:multiLevelType w:val="multilevel"/>
    <w:tmpl w:val="A6C8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1A"/>
    <w:rsid w:val="001415C7"/>
    <w:rsid w:val="00172928"/>
    <w:rsid w:val="00196395"/>
    <w:rsid w:val="00265F09"/>
    <w:rsid w:val="00416151"/>
    <w:rsid w:val="004C19F4"/>
    <w:rsid w:val="005D07F0"/>
    <w:rsid w:val="00826B1A"/>
    <w:rsid w:val="00D013C4"/>
    <w:rsid w:val="00D27FFA"/>
    <w:rsid w:val="00DD498B"/>
    <w:rsid w:val="00EB093A"/>
    <w:rsid w:val="00FC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B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49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0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B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49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0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hcolonoc.ru/conspect/2259-konspekt-zanyatiya-po-obucheniyu-gramote-chto-gde-kog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4F40-5776-42EF-896C-A4F1EB80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</cp:revision>
  <cp:lastPrinted>2015-05-20T19:27:00Z</cp:lastPrinted>
  <dcterms:created xsi:type="dcterms:W3CDTF">2015-05-20T17:33:00Z</dcterms:created>
  <dcterms:modified xsi:type="dcterms:W3CDTF">2015-05-20T20:28:00Z</dcterms:modified>
</cp:coreProperties>
</file>